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53" w:rsidRPr="000C3CFB" w:rsidRDefault="000C3CFB">
      <w:pPr>
        <w:rPr>
          <w:rFonts w:ascii="Times New Roman" w:hAnsi="Times New Roman" w:cs="Times New Roman"/>
          <w:sz w:val="28"/>
          <w:szCs w:val="28"/>
        </w:rPr>
      </w:pPr>
      <w:r w:rsidRPr="000C3CFB">
        <w:rPr>
          <w:rFonts w:ascii="Times New Roman" w:hAnsi="Times New Roman" w:cs="Times New Roman"/>
          <w:sz w:val="28"/>
          <w:szCs w:val="28"/>
        </w:rPr>
        <w:t>На данн</w:t>
      </w:r>
      <w:r>
        <w:rPr>
          <w:rFonts w:ascii="Times New Roman" w:hAnsi="Times New Roman" w:cs="Times New Roman"/>
          <w:sz w:val="28"/>
          <w:szCs w:val="28"/>
        </w:rPr>
        <w:t>ом публичном обсуждении вопр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C3CFB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44F53" w:rsidRPr="000C3CFB" w:rsidSect="000C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59" w:rsidRDefault="00597559" w:rsidP="00CC6600">
      <w:pPr>
        <w:spacing w:after="0" w:line="240" w:lineRule="auto"/>
      </w:pPr>
      <w:r>
        <w:separator/>
      </w:r>
    </w:p>
  </w:endnote>
  <w:endnote w:type="continuationSeparator" w:id="0">
    <w:p w:rsidR="00597559" w:rsidRDefault="00597559" w:rsidP="00C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59" w:rsidRDefault="00597559" w:rsidP="00CC6600">
      <w:pPr>
        <w:spacing w:after="0" w:line="240" w:lineRule="auto"/>
      </w:pPr>
      <w:r>
        <w:separator/>
      </w:r>
    </w:p>
  </w:footnote>
  <w:footnote w:type="continuationSeparator" w:id="0">
    <w:p w:rsidR="00597559" w:rsidRDefault="00597559" w:rsidP="00C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5401"/>
    <w:multiLevelType w:val="hybridMultilevel"/>
    <w:tmpl w:val="9BE8B3F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5239C"/>
    <w:multiLevelType w:val="hybridMultilevel"/>
    <w:tmpl w:val="83C6B01E"/>
    <w:lvl w:ilvl="0" w:tplc="66A68CCA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7"/>
    <w:rsid w:val="000B6211"/>
    <w:rsid w:val="000C2B3C"/>
    <w:rsid w:val="000C3CFB"/>
    <w:rsid w:val="000D5FB9"/>
    <w:rsid w:val="00230B51"/>
    <w:rsid w:val="002764A5"/>
    <w:rsid w:val="002F2FD9"/>
    <w:rsid w:val="003A75A3"/>
    <w:rsid w:val="00415463"/>
    <w:rsid w:val="00422D50"/>
    <w:rsid w:val="004F7D3B"/>
    <w:rsid w:val="00523FE2"/>
    <w:rsid w:val="00581075"/>
    <w:rsid w:val="00597559"/>
    <w:rsid w:val="006D3ACA"/>
    <w:rsid w:val="00714698"/>
    <w:rsid w:val="00744F53"/>
    <w:rsid w:val="007A7543"/>
    <w:rsid w:val="00842748"/>
    <w:rsid w:val="008D0DE2"/>
    <w:rsid w:val="009308A6"/>
    <w:rsid w:val="009438F3"/>
    <w:rsid w:val="00965ED6"/>
    <w:rsid w:val="00A176C7"/>
    <w:rsid w:val="00B64021"/>
    <w:rsid w:val="00BB64A1"/>
    <w:rsid w:val="00CC6600"/>
    <w:rsid w:val="00E2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600"/>
  </w:style>
  <w:style w:type="paragraph" w:styleId="a7">
    <w:name w:val="footer"/>
    <w:basedOn w:val="a"/>
    <w:link w:val="a8"/>
    <w:uiPriority w:val="99"/>
    <w:unhideWhenUsed/>
    <w:rsid w:val="00CC6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600"/>
  </w:style>
  <w:style w:type="paragraph" w:styleId="a9">
    <w:name w:val="Balloon Text"/>
    <w:basedOn w:val="a"/>
    <w:link w:val="aa"/>
    <w:uiPriority w:val="99"/>
    <w:semiHidden/>
    <w:unhideWhenUsed/>
    <w:rsid w:val="0042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D5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8CFE-1251-409B-BAA5-C2E07E8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авиденко</dc:creator>
  <cp:lastModifiedBy>Ivanova</cp:lastModifiedBy>
  <cp:revision>7</cp:revision>
  <cp:lastPrinted>2019-05-27T00:07:00Z</cp:lastPrinted>
  <dcterms:created xsi:type="dcterms:W3CDTF">2019-05-23T22:18:00Z</dcterms:created>
  <dcterms:modified xsi:type="dcterms:W3CDTF">2019-09-05T03:09:00Z</dcterms:modified>
</cp:coreProperties>
</file>